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6AA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5ADD6235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7A0D676A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6F453761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4D6A776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9DC7577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79934725" w14:textId="77777777" w:rsidR="003C448F" w:rsidRPr="0012258A" w:rsidRDefault="003C448F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322"/>
        <w:gridCol w:w="1134"/>
        <w:gridCol w:w="850"/>
        <w:gridCol w:w="4359"/>
        <w:gridCol w:w="1707"/>
        <w:gridCol w:w="1575"/>
        <w:gridCol w:w="1707"/>
        <w:gridCol w:w="2100"/>
      </w:tblGrid>
      <w:tr w:rsidR="009805F5" w:rsidRPr="0012258A" w14:paraId="0C913FEA" w14:textId="2C293618" w:rsidTr="003C448F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3C448F" w:rsidRPr="0012258A" w14:paraId="1549F72F" w14:textId="42A6021D" w:rsidTr="003C448F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3C448F" w:rsidRPr="00054D0B" w:rsidRDefault="003C448F" w:rsidP="003C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344F6AB2" w:rsidR="003C448F" w:rsidRPr="002C69E8" w:rsidRDefault="00A86C27" w:rsidP="003C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обет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55D7AC61" w:rsidR="003C448F" w:rsidRPr="00A86C27" w:rsidRDefault="00A86C27" w:rsidP="003C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021642FC" w:rsidR="003C448F" w:rsidRPr="00A86C27" w:rsidRDefault="00A86C27" w:rsidP="003C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4103941C" w:rsidR="003C448F" w:rsidRPr="00D400D7" w:rsidRDefault="00A86C27" w:rsidP="003C44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6C2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, 30 г, №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63109F50" w:rsidR="003C448F" w:rsidRPr="00A86C27" w:rsidRDefault="00A86C27" w:rsidP="003C44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245,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026999AE" w:rsidR="003C448F" w:rsidRPr="00A86C27" w:rsidRDefault="00A86C27" w:rsidP="003C44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245 04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8ED" w14:textId="77777777" w:rsidR="003C448F" w:rsidRDefault="003C448F" w:rsidP="003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  <w:p w14:paraId="3D197929" w14:textId="5BDC8471" w:rsidR="003C448F" w:rsidRPr="00FF6E5C" w:rsidRDefault="003C448F" w:rsidP="003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9C9" w14:textId="5191ACAD" w:rsidR="003C448F" w:rsidRPr="00472FE5" w:rsidRDefault="00A86C27" w:rsidP="003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  <w:bookmarkStart w:id="1" w:name="_GoBack"/>
            <w:bookmarkEnd w:id="1"/>
          </w:p>
        </w:tc>
      </w:tr>
      <w:tr w:rsidR="009805F5" w:rsidRPr="0012258A" w14:paraId="7737C786" w14:textId="14B2CDA5" w:rsidTr="003C448F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805F5" w:rsidRPr="0012258A" w:rsidRDefault="009805F5" w:rsidP="009805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9805F5" w:rsidRPr="0012258A" w:rsidRDefault="009805F5" w:rsidP="00980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43B23A4F" w:rsidR="009805F5" w:rsidRPr="00054D0B" w:rsidRDefault="00A86C27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245 04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38EFD712" w14:textId="77777777" w:rsidR="003C448F" w:rsidRDefault="003C448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F972A6" w14:textId="4A8DB1EE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>, ГКП на ПХВ "</w:t>
      </w:r>
      <w:r w:rsidR="009805F5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 xml:space="preserve">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r w:rsidR="009805F5">
        <w:rPr>
          <w:color w:val="2D4359"/>
          <w:sz w:val="20"/>
          <w:szCs w:val="20"/>
          <w:lang w:val="kk-KZ"/>
        </w:rPr>
        <w:t>Кургулова 19Б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</w:t>
      </w:r>
      <w:r w:rsidRPr="0012258A">
        <w:rPr>
          <w:color w:val="2D4359"/>
          <w:sz w:val="20"/>
          <w:szCs w:val="20"/>
        </w:rPr>
        <w:lastRenderedPageBreak/>
        <w:t>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0D1F77DE" w14:textId="22AB1BA0" w:rsidR="00963371" w:rsidRPr="007D5D53" w:rsidRDefault="00DA7210" w:rsidP="00963371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  <w:r w:rsidR="00963371"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3C448F">
        <w:rPr>
          <w:rStyle w:val="a7"/>
          <w:color w:val="E36C0A" w:themeColor="accent6" w:themeShade="BF"/>
          <w:sz w:val="20"/>
          <w:szCs w:val="20"/>
          <w:lang w:val="kk-KZ"/>
        </w:rPr>
        <w:t>6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106A55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0</w:t>
      </w:r>
      <w:r w:rsidR="003C448F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 w:rsidR="00963371">
        <w:rPr>
          <w:rStyle w:val="a7"/>
          <w:color w:val="E36C0A" w:themeColor="accent6" w:themeShade="BF"/>
          <w:sz w:val="20"/>
          <w:szCs w:val="20"/>
        </w:rPr>
        <w:t>» 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 xml:space="preserve">мая 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 w:rsidR="00963371">
        <w:rPr>
          <w:rStyle w:val="a7"/>
          <w:color w:val="E36C0A" w:themeColor="accent6" w:themeShade="BF"/>
          <w:sz w:val="20"/>
          <w:szCs w:val="20"/>
        </w:rPr>
        <w:t>ГКП «</w:t>
      </w:r>
      <w:r w:rsidR="00963371"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 w:rsidR="00963371"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 w:rsidR="00963371"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0B46469C" w14:textId="1E8AB6A6" w:rsidR="00963371" w:rsidRDefault="00963371" w:rsidP="0096337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0</w:t>
      </w:r>
      <w:r w:rsidR="003C448F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ма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963371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8738B4E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53B3DD7E" w14:textId="3645006B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41D66F50" w14:textId="50EFD845" w:rsidR="002963FC" w:rsidRPr="002963FC" w:rsidRDefault="002963FC" w:rsidP="007D5D53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 Э.И</w:t>
      </w: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06A55"/>
    <w:rsid w:val="0012258A"/>
    <w:rsid w:val="0013276E"/>
    <w:rsid w:val="0013792B"/>
    <w:rsid w:val="0014554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963FC"/>
    <w:rsid w:val="002A16A6"/>
    <w:rsid w:val="002A494B"/>
    <w:rsid w:val="002C69E8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448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2FE5"/>
    <w:rsid w:val="00475A2A"/>
    <w:rsid w:val="00476BA0"/>
    <w:rsid w:val="00483434"/>
    <w:rsid w:val="0049533A"/>
    <w:rsid w:val="00496696"/>
    <w:rsid w:val="004B4B81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71EDA"/>
    <w:rsid w:val="00672531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139E4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86197"/>
    <w:rsid w:val="00794F09"/>
    <w:rsid w:val="007A385A"/>
    <w:rsid w:val="007A6943"/>
    <w:rsid w:val="007B2BCD"/>
    <w:rsid w:val="007B2D9B"/>
    <w:rsid w:val="007C220C"/>
    <w:rsid w:val="007C50A5"/>
    <w:rsid w:val="007C77FC"/>
    <w:rsid w:val="007D5D53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3371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86C27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0365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1C2B"/>
    <w:rsid w:val="00D0252F"/>
    <w:rsid w:val="00D127EC"/>
    <w:rsid w:val="00D23F19"/>
    <w:rsid w:val="00D24781"/>
    <w:rsid w:val="00D34690"/>
    <w:rsid w:val="00D36963"/>
    <w:rsid w:val="00D400D7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103B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231E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14AD-A616-4026-AC66-90D79FFB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79</cp:revision>
  <cp:lastPrinted>2023-04-26T11:51:00Z</cp:lastPrinted>
  <dcterms:created xsi:type="dcterms:W3CDTF">2017-04-06T05:30:00Z</dcterms:created>
  <dcterms:modified xsi:type="dcterms:W3CDTF">2023-04-26T12:09:00Z</dcterms:modified>
</cp:coreProperties>
</file>